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Walter Heis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8.199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xburgstraße 4, 76879 Essing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w.heisel@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611458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oa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os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7.04.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Niklas</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Martin</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6.10.2016</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